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259F" w14:textId="7ED15E02" w:rsidR="00834A7D" w:rsidRDefault="00834A7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14:paraId="6693FA33" w14:textId="77777777" w:rsidTr="00631BB8">
        <w:trPr>
          <w:trHeight w:val="1441"/>
        </w:trPr>
        <w:tc>
          <w:tcPr>
            <w:tcW w:w="3039" w:type="dxa"/>
            <w:hideMark/>
          </w:tcPr>
          <w:p w14:paraId="08DF1936" w14:textId="77777777" w:rsidR="00834A7D" w:rsidRDefault="00834A7D" w:rsidP="00631BB8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9B10ABA" wp14:editId="17F58A3E">
                  <wp:extent cx="1724025" cy="1057275"/>
                  <wp:effectExtent l="0" t="0" r="9525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71D6D4ED" w14:textId="77777777" w:rsidR="00834A7D" w:rsidRDefault="00834A7D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59B37DA9" w14:textId="04EBFB3D" w:rsidR="00834A7D" w:rsidRDefault="009F02B4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</w:rPr>
              <w:t>SOSTITUZIONE</w:t>
            </w:r>
          </w:p>
          <w:p w14:paraId="55E89615" w14:textId="0CFEDD14" w:rsidR="00834A7D" w:rsidRPr="00762704" w:rsidRDefault="00762704" w:rsidP="00631BB8">
            <w:pPr>
              <w:pStyle w:val="Corpotesto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4"/>
              </w:rPr>
              <w:t xml:space="preserve">                 </w:t>
            </w:r>
            <w:r w:rsidRPr="00762704">
              <w:rPr>
                <w:b/>
                <w:bCs/>
                <w:sz w:val="28"/>
                <w:szCs w:val="28"/>
              </w:rPr>
              <w:t>CATEGORIA   CADETT</w:t>
            </w:r>
            <w:r w:rsidR="000B5436">
              <w:rPr>
                <w:b/>
                <w:bCs/>
                <w:sz w:val="28"/>
                <w:szCs w:val="28"/>
              </w:rPr>
              <w:t>E</w:t>
            </w:r>
            <w:r w:rsidRPr="00762704">
              <w:rPr>
                <w:b/>
                <w:bCs/>
                <w:sz w:val="28"/>
                <w:szCs w:val="28"/>
              </w:rPr>
              <w:t xml:space="preserve"> </w:t>
            </w:r>
            <w:r w:rsidR="001925E2">
              <w:rPr>
                <w:b/>
                <w:bCs/>
                <w:sz w:val="28"/>
                <w:szCs w:val="28"/>
              </w:rPr>
              <w:t>/i</w:t>
            </w:r>
          </w:p>
        </w:tc>
        <w:tc>
          <w:tcPr>
            <w:tcW w:w="3108" w:type="dxa"/>
            <w:hideMark/>
          </w:tcPr>
          <w:p w14:paraId="56D28DBA" w14:textId="77777777" w:rsidR="00834A7D" w:rsidRDefault="00834A7D" w:rsidP="00631BB8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 wp14:anchorId="41C52BFD" wp14:editId="44355CFB">
                  <wp:extent cx="1838325" cy="885825"/>
                  <wp:effectExtent l="0" t="0" r="9525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40" r="-20" b="-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2025D" w14:textId="77777777" w:rsidR="009F02B4" w:rsidRPr="009F02B4" w:rsidRDefault="009F02B4" w:rsidP="009F02B4">
      <w:pPr>
        <w:pStyle w:val="Titolo4"/>
        <w:numPr>
          <w:ilvl w:val="0"/>
          <w:numId w:val="0"/>
        </w:numPr>
        <w:overflowPunct w:val="0"/>
        <w:autoSpaceDE w:val="0"/>
        <w:spacing w:line="240" w:lineRule="auto"/>
        <w:jc w:val="both"/>
        <w:textAlignment w:val="baseline"/>
        <w:rPr>
          <w:rFonts w:ascii="Verdana" w:hAnsi="Verdana"/>
          <w:i/>
          <w:sz w:val="18"/>
          <w:szCs w:val="18"/>
        </w:rPr>
      </w:pPr>
      <w:r w:rsidRPr="009F02B4">
        <w:rPr>
          <w:rFonts w:ascii="Verdana" w:hAnsi="Verdana"/>
          <w:i/>
          <w:sz w:val="18"/>
          <w:szCs w:val="18"/>
          <w:u w:val="none"/>
        </w:rPr>
        <w:t>LA SCUOLA</w:t>
      </w:r>
      <w:r w:rsidRPr="009F02B4">
        <w:rPr>
          <w:rFonts w:ascii="Verdana" w:hAnsi="Verdana"/>
          <w:i/>
          <w:sz w:val="18"/>
          <w:szCs w:val="18"/>
        </w:rPr>
        <w:t xml:space="preserve"> ___________________                    </w:t>
      </w:r>
      <w:r w:rsidRPr="009F02B4">
        <w:rPr>
          <w:rFonts w:ascii="Verdana" w:hAnsi="Verdana"/>
          <w:i/>
          <w:sz w:val="18"/>
          <w:szCs w:val="18"/>
          <w:u w:val="none"/>
        </w:rPr>
        <w:t>con sede a</w:t>
      </w:r>
      <w:r w:rsidRPr="009F02B4">
        <w:rPr>
          <w:rFonts w:ascii="Verdana" w:hAnsi="Verdana"/>
          <w:i/>
          <w:sz w:val="18"/>
          <w:szCs w:val="18"/>
        </w:rPr>
        <w:t xml:space="preserve"> ____________________</w:t>
      </w:r>
    </w:p>
    <w:p w14:paraId="2FB17EE8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</w:p>
    <w:p w14:paraId="475E4AF2" w14:textId="77777777" w:rsidR="009F02B4" w:rsidRPr="009F02B4" w:rsidRDefault="009F02B4" w:rsidP="009F02B4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>Via__________________________Tel.____________E-MAIL ___________________</w:t>
      </w:r>
    </w:p>
    <w:p w14:paraId="076DF664" w14:textId="77777777" w:rsidR="009F02B4" w:rsidRPr="004B7279" w:rsidRDefault="009F02B4" w:rsidP="009F02B4">
      <w:pPr>
        <w:rPr>
          <w:rFonts w:ascii="Verdana" w:hAnsi="Verdana"/>
        </w:rPr>
      </w:pPr>
    </w:p>
    <w:p w14:paraId="1EA12414" w14:textId="19B29CD1" w:rsidR="009F02B4" w:rsidRPr="009F02B4" w:rsidRDefault="009F02B4" w:rsidP="009F02B4">
      <w:pPr>
        <w:pStyle w:val="Corpotesto"/>
        <w:ind w:left="2124" w:firstLine="708"/>
        <w:rPr>
          <w:rFonts w:ascii="Verdana" w:hAnsi="Verdana"/>
          <w:sz w:val="18"/>
          <w:szCs w:val="18"/>
        </w:rPr>
      </w:pPr>
      <w:r w:rsidRPr="009F02B4">
        <w:rPr>
          <w:rFonts w:ascii="Verdana" w:hAnsi="Verdana" w:cs="Times New Roman"/>
          <w:b/>
          <w:sz w:val="18"/>
          <w:szCs w:val="18"/>
        </w:rPr>
        <w:t>chiede di effettuare le seguenti sostituzioni</w:t>
      </w:r>
      <w:r w:rsidRPr="009F02B4">
        <w:rPr>
          <w:rFonts w:ascii="Verdana" w:hAnsi="Verdana"/>
          <w:sz w:val="18"/>
          <w:szCs w:val="18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52"/>
        <w:gridCol w:w="1242"/>
        <w:gridCol w:w="1201"/>
        <w:gridCol w:w="1276"/>
      </w:tblGrid>
      <w:tr w:rsidR="009F02B4" w:rsidRPr="009F02B4" w14:paraId="66D96EC8" w14:textId="77777777" w:rsidTr="006E4831"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26F1D907" w14:textId="77777777" w:rsidR="009F02B4" w:rsidRPr="009F02B4" w:rsidRDefault="009F02B4" w:rsidP="007A52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sz w:val="18"/>
                <w:szCs w:val="18"/>
              </w:rPr>
              <w:t>ATLETA SOSTITUITO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271F9924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i w:val="0"/>
                <w:sz w:val="18"/>
                <w:szCs w:val="18"/>
              </w:rPr>
              <w:t>ATLETA CHE GAREGGERA’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0242CB61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i w:val="0"/>
                <w:sz w:val="18"/>
                <w:szCs w:val="18"/>
              </w:rPr>
              <w:t>Data di Nascita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08FF3B8A" w14:textId="0D9C5D75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i w:val="0"/>
                <w:sz w:val="18"/>
                <w:szCs w:val="18"/>
              </w:rPr>
              <w:t>Cat</w:t>
            </w:r>
            <w:r w:rsidR="006E4831">
              <w:rPr>
                <w:rFonts w:ascii="Verdana" w:hAnsi="Verdana"/>
                <w:b/>
                <w:i w:val="0"/>
                <w:sz w:val="18"/>
                <w:szCs w:val="18"/>
              </w:rPr>
              <w:t>egoria</w:t>
            </w:r>
          </w:p>
          <w:p w14:paraId="5780FEC9" w14:textId="1E765861" w:rsidR="009F02B4" w:rsidRPr="009F02B4" w:rsidRDefault="009F02B4" w:rsidP="009F02B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9F7F34" w14:textId="77777777" w:rsidR="006E4831" w:rsidRDefault="006E4831" w:rsidP="007A52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DC05714" w14:textId="35B2F64C" w:rsidR="009F02B4" w:rsidRPr="009F02B4" w:rsidRDefault="009F02B4" w:rsidP="007A52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sz w:val="18"/>
                <w:szCs w:val="18"/>
              </w:rPr>
              <w:t>disciplina</w:t>
            </w:r>
          </w:p>
        </w:tc>
      </w:tr>
      <w:tr w:rsidR="009F02B4" w:rsidRPr="009F02B4" w14:paraId="18AB03EB" w14:textId="77777777" w:rsidTr="006E4831">
        <w:trPr>
          <w:trHeight w:val="525"/>
        </w:trPr>
        <w:tc>
          <w:tcPr>
            <w:tcW w:w="3189" w:type="dxa"/>
          </w:tcPr>
          <w:p w14:paraId="3E7BEAAA" w14:textId="77777777" w:rsidR="009F02B4" w:rsidRPr="009F02B4" w:rsidRDefault="009F02B4" w:rsidP="007A52BF">
            <w:pPr>
              <w:pStyle w:val="Titolo8"/>
              <w:tabs>
                <w:tab w:val="left" w:pos="1095"/>
              </w:tabs>
              <w:rPr>
                <w:rFonts w:ascii="Verdana" w:hAnsi="Verdana"/>
                <w:sz w:val="18"/>
                <w:szCs w:val="18"/>
              </w:rPr>
            </w:pPr>
            <w:r w:rsidRPr="009F02B4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3152" w:type="dxa"/>
          </w:tcPr>
          <w:p w14:paraId="32E646D6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473859BB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7D73A8A" w14:textId="0955C217" w:rsidR="009F02B4" w:rsidRPr="009F02B4" w:rsidRDefault="000C399D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0B5436"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1276" w:type="dxa"/>
          </w:tcPr>
          <w:p w14:paraId="76EDB7A4" w14:textId="2D8C5E90" w:rsidR="009F02B4" w:rsidRPr="009F02B4" w:rsidRDefault="000C399D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0B5436" w:rsidRPr="009F02B4" w14:paraId="6D5CCA7D" w14:textId="77777777" w:rsidTr="006E4831">
        <w:trPr>
          <w:trHeight w:val="525"/>
        </w:trPr>
        <w:tc>
          <w:tcPr>
            <w:tcW w:w="3189" w:type="dxa"/>
          </w:tcPr>
          <w:p w14:paraId="73C2133A" w14:textId="77777777" w:rsidR="000B5436" w:rsidRPr="009F02B4" w:rsidRDefault="000B5436" w:rsidP="000B54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7768957F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023C2C0A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9723BB2" w14:textId="0A333E10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 w:rsidRPr="0080038A">
              <w:rPr>
                <w:rFonts w:ascii="Verdana" w:hAnsi="Verdana"/>
                <w:sz w:val="18"/>
                <w:szCs w:val="18"/>
              </w:rPr>
              <w:t>CF</w:t>
            </w:r>
          </w:p>
        </w:tc>
        <w:tc>
          <w:tcPr>
            <w:tcW w:w="1276" w:type="dxa"/>
          </w:tcPr>
          <w:p w14:paraId="0E69011F" w14:textId="6D97F762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 HS</w:t>
            </w:r>
          </w:p>
        </w:tc>
      </w:tr>
      <w:tr w:rsidR="000B5436" w:rsidRPr="009F02B4" w14:paraId="68D019DB" w14:textId="77777777" w:rsidTr="006E4831">
        <w:trPr>
          <w:trHeight w:val="525"/>
        </w:trPr>
        <w:tc>
          <w:tcPr>
            <w:tcW w:w="3189" w:type="dxa"/>
          </w:tcPr>
          <w:p w14:paraId="1BD12183" w14:textId="77777777" w:rsidR="000B5436" w:rsidRPr="009F02B4" w:rsidRDefault="000B5436" w:rsidP="000B54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40FF5B0F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1F551855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1E932C1A" w14:textId="499025EC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 w:rsidRPr="0080038A">
              <w:rPr>
                <w:rFonts w:ascii="Verdana" w:hAnsi="Verdana"/>
                <w:sz w:val="18"/>
                <w:szCs w:val="18"/>
              </w:rPr>
              <w:t>CF</w:t>
            </w:r>
          </w:p>
        </w:tc>
        <w:tc>
          <w:tcPr>
            <w:tcW w:w="1276" w:type="dxa"/>
          </w:tcPr>
          <w:p w14:paraId="0F0FB644" w14:textId="6EAD6624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</w:t>
            </w:r>
          </w:p>
        </w:tc>
      </w:tr>
      <w:tr w:rsidR="000B5436" w:rsidRPr="009F02B4" w14:paraId="216BCF8C" w14:textId="77777777" w:rsidTr="006E4831">
        <w:trPr>
          <w:trHeight w:val="525"/>
        </w:trPr>
        <w:tc>
          <w:tcPr>
            <w:tcW w:w="3189" w:type="dxa"/>
          </w:tcPr>
          <w:p w14:paraId="127CC785" w14:textId="77777777" w:rsidR="000B5436" w:rsidRPr="009F02B4" w:rsidRDefault="000B5436" w:rsidP="000B54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57FEEE70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6A0E3692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E5070DB" w14:textId="6AC232EB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 w:rsidRPr="0080038A">
              <w:rPr>
                <w:rFonts w:ascii="Verdana" w:hAnsi="Verdana"/>
                <w:sz w:val="18"/>
                <w:szCs w:val="18"/>
              </w:rPr>
              <w:t>CF</w:t>
            </w:r>
          </w:p>
        </w:tc>
        <w:tc>
          <w:tcPr>
            <w:tcW w:w="1276" w:type="dxa"/>
          </w:tcPr>
          <w:p w14:paraId="2F065807" w14:textId="64DDBB2D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O</w:t>
            </w:r>
          </w:p>
        </w:tc>
      </w:tr>
      <w:tr w:rsidR="000B5436" w:rsidRPr="009F02B4" w14:paraId="02E8C13D" w14:textId="77777777" w:rsidTr="006E4831">
        <w:trPr>
          <w:trHeight w:val="525"/>
        </w:trPr>
        <w:tc>
          <w:tcPr>
            <w:tcW w:w="3189" w:type="dxa"/>
          </w:tcPr>
          <w:p w14:paraId="400600E1" w14:textId="77777777" w:rsidR="000B5436" w:rsidRPr="009F02B4" w:rsidRDefault="000B5436" w:rsidP="000B54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415C9B78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18C51B5F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CB7B7A5" w14:textId="2220227E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 w:rsidRPr="0080038A">
              <w:rPr>
                <w:rFonts w:ascii="Verdana" w:hAnsi="Verdana"/>
                <w:sz w:val="18"/>
                <w:szCs w:val="18"/>
              </w:rPr>
              <w:t>CF</w:t>
            </w:r>
          </w:p>
        </w:tc>
        <w:tc>
          <w:tcPr>
            <w:tcW w:w="1276" w:type="dxa"/>
          </w:tcPr>
          <w:p w14:paraId="0F0D0E42" w14:textId="33F7599F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NGO</w:t>
            </w:r>
          </w:p>
        </w:tc>
      </w:tr>
      <w:tr w:rsidR="000B5436" w:rsidRPr="009F02B4" w14:paraId="70AE4F57" w14:textId="77777777" w:rsidTr="006E4831">
        <w:trPr>
          <w:trHeight w:val="525"/>
        </w:trPr>
        <w:tc>
          <w:tcPr>
            <w:tcW w:w="3189" w:type="dxa"/>
          </w:tcPr>
          <w:p w14:paraId="3649EAAC" w14:textId="77777777" w:rsidR="000B5436" w:rsidRPr="009F02B4" w:rsidRDefault="000B5436" w:rsidP="000B54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4CBC9417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798A0B65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FE4281D" w14:textId="09BCE802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 w:rsidRPr="0080038A">
              <w:rPr>
                <w:rFonts w:ascii="Verdana" w:hAnsi="Verdana"/>
                <w:sz w:val="18"/>
                <w:szCs w:val="18"/>
              </w:rPr>
              <w:t>CF</w:t>
            </w:r>
          </w:p>
        </w:tc>
        <w:tc>
          <w:tcPr>
            <w:tcW w:w="1276" w:type="dxa"/>
          </w:tcPr>
          <w:p w14:paraId="2EE3B548" w14:textId="377D0D92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ORTEX </w:t>
            </w:r>
          </w:p>
        </w:tc>
      </w:tr>
    </w:tbl>
    <w:p w14:paraId="1E340A81" w14:textId="77777777" w:rsidR="00762704" w:rsidRDefault="00762704" w:rsidP="009F02B4">
      <w:pPr>
        <w:pStyle w:val="Corpotesto"/>
        <w:rPr>
          <w:rFonts w:ascii="Verdana" w:hAnsi="Verdana" w:cs="Times New Roman"/>
          <w:sz w:val="18"/>
          <w:szCs w:val="18"/>
        </w:rPr>
      </w:pPr>
    </w:p>
    <w:p w14:paraId="00DCDC5B" w14:textId="569B485D" w:rsidR="009F02B4" w:rsidRPr="009F02B4" w:rsidRDefault="009F02B4" w:rsidP="009F02B4">
      <w:pPr>
        <w:pStyle w:val="Corpotesto"/>
        <w:rPr>
          <w:rFonts w:ascii="Verdana" w:hAnsi="Verdana" w:cs="Times New Roman"/>
          <w:b/>
          <w:sz w:val="18"/>
          <w:szCs w:val="18"/>
        </w:rPr>
      </w:pPr>
      <w:r w:rsidRPr="009F02B4">
        <w:rPr>
          <w:rFonts w:ascii="Verdana" w:hAnsi="Verdana" w:cs="Times New Roman"/>
          <w:sz w:val="18"/>
          <w:szCs w:val="18"/>
        </w:rPr>
        <w:t xml:space="preserve">Si dichiara che gli alunni partecipanti alle gare hanno consegnato alla scuola il </w:t>
      </w:r>
      <w:r w:rsidRPr="009F02B4">
        <w:rPr>
          <w:rFonts w:ascii="Verdana" w:hAnsi="Verdana" w:cs="Times New Roman"/>
          <w:b/>
          <w:sz w:val="18"/>
          <w:szCs w:val="18"/>
        </w:rPr>
        <w:t>certificato medico per la pratica pratica sportiva non agonistica.</w:t>
      </w:r>
    </w:p>
    <w:p w14:paraId="4FB1B733" w14:textId="77777777" w:rsidR="00762704" w:rsidRDefault="00762704" w:rsidP="009F02B4">
      <w:pPr>
        <w:rPr>
          <w:rFonts w:ascii="Verdana" w:hAnsi="Verdana"/>
          <w:sz w:val="18"/>
          <w:szCs w:val="18"/>
        </w:rPr>
      </w:pPr>
    </w:p>
    <w:p w14:paraId="33FE4DA0" w14:textId="4D83ADDC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>DATA____________________________</w:t>
      </w:r>
    </w:p>
    <w:p w14:paraId="718232C2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</w:p>
    <w:p w14:paraId="2AE22A79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 xml:space="preserve">  IL DOCENTE ACCOMPAGNATORE                                 IL DIRIGENTE SCOLASTICO</w:t>
      </w:r>
    </w:p>
    <w:p w14:paraId="4184304F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</w:p>
    <w:p w14:paraId="073E2410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 xml:space="preserve">______________________________                           ________________________                                         </w:t>
      </w:r>
    </w:p>
    <w:p w14:paraId="75FA39B9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 xml:space="preserve">                                                               </w:t>
      </w:r>
    </w:p>
    <w:p w14:paraId="0CDEE13E" w14:textId="77777777" w:rsidR="00094176" w:rsidRPr="009F02B4" w:rsidRDefault="00094176" w:rsidP="009F02B4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sz w:val="18"/>
          <w:szCs w:val="18"/>
        </w:rPr>
      </w:pPr>
    </w:p>
    <w:sectPr w:rsidR="00094176" w:rsidRPr="009F02B4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7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  <w:jc w:val="left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A"/>
    <w:rsid w:val="00050D62"/>
    <w:rsid w:val="00094176"/>
    <w:rsid w:val="000B5436"/>
    <w:rsid w:val="000C399D"/>
    <w:rsid w:val="000C6A74"/>
    <w:rsid w:val="001925E2"/>
    <w:rsid w:val="0029257A"/>
    <w:rsid w:val="002B118A"/>
    <w:rsid w:val="002C2004"/>
    <w:rsid w:val="00312FA6"/>
    <w:rsid w:val="00323312"/>
    <w:rsid w:val="00345B8D"/>
    <w:rsid w:val="0035356E"/>
    <w:rsid w:val="00391361"/>
    <w:rsid w:val="00397565"/>
    <w:rsid w:val="003E30BD"/>
    <w:rsid w:val="00415E11"/>
    <w:rsid w:val="00480FD4"/>
    <w:rsid w:val="004E785B"/>
    <w:rsid w:val="00587FE5"/>
    <w:rsid w:val="005E3006"/>
    <w:rsid w:val="0063131E"/>
    <w:rsid w:val="00651A20"/>
    <w:rsid w:val="00671700"/>
    <w:rsid w:val="006E4831"/>
    <w:rsid w:val="00762704"/>
    <w:rsid w:val="00834A7D"/>
    <w:rsid w:val="008717D6"/>
    <w:rsid w:val="008D319A"/>
    <w:rsid w:val="00937100"/>
    <w:rsid w:val="00974AE5"/>
    <w:rsid w:val="00976ECC"/>
    <w:rsid w:val="00993FF7"/>
    <w:rsid w:val="009A279A"/>
    <w:rsid w:val="009C16B0"/>
    <w:rsid w:val="009F02B4"/>
    <w:rsid w:val="009F29A5"/>
    <w:rsid w:val="00B2157B"/>
    <w:rsid w:val="00C04AB2"/>
    <w:rsid w:val="00C61469"/>
    <w:rsid w:val="00C63CFB"/>
    <w:rsid w:val="00C705D8"/>
    <w:rsid w:val="00C86058"/>
    <w:rsid w:val="00CD1175"/>
    <w:rsid w:val="00D23346"/>
    <w:rsid w:val="00D67A79"/>
    <w:rsid w:val="00D75EE5"/>
    <w:rsid w:val="00DB4C2D"/>
    <w:rsid w:val="00DD0DB4"/>
    <w:rsid w:val="00E72866"/>
    <w:rsid w:val="00EF5B13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4524"/>
  <w15:docId w15:val="{5BDAAB46-97AE-4B19-B862-CD74DC34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9F02B4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9F02B4"/>
    <w:pPr>
      <w:keepNext/>
      <w:numPr>
        <w:ilvl w:val="3"/>
        <w:numId w:val="1"/>
      </w:numPr>
      <w:suppressAutoHyphens/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52"/>
      <w:szCs w:val="20"/>
      <w:u w:val="single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9F02B4"/>
    <w:p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9F02B4"/>
    <w:p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basedOn w:val="Carpredefinitoparagrafo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6A7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customStyle="1" w:styleId="Titolo1">
    <w:name w:val="Titolo1"/>
    <w:basedOn w:val="Normale"/>
    <w:next w:val="Corpotesto"/>
    <w:rsid w:val="00834A7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6EC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F02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F02B4"/>
    <w:rPr>
      <w:rFonts w:ascii="Times New Roman" w:eastAsia="Times New Roman" w:hAnsi="Times New Roman" w:cs="Times New Roman"/>
      <w:sz w:val="52"/>
      <w:szCs w:val="20"/>
      <w:u w:val="single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F02B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F02B4"/>
    <w:rPr>
      <w:rFonts w:ascii="Arial" w:eastAsia="Times New Roman" w:hAnsi="Arial" w:cs="Arial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F02B4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2B4"/>
    <w:rPr>
      <w:rFonts w:ascii="Comic Sans MS" w:eastAsia="Times New Roman" w:hAnsi="Comic Sans MS" w:cs="Comic Sans MS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sazzo Laura</cp:lastModifiedBy>
  <cp:revision>3</cp:revision>
  <dcterms:created xsi:type="dcterms:W3CDTF">2022-04-26T06:21:00Z</dcterms:created>
  <dcterms:modified xsi:type="dcterms:W3CDTF">2022-04-26T06:22:00Z</dcterms:modified>
</cp:coreProperties>
</file>